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FCDBD" w14:textId="77777777" w:rsidR="00603630" w:rsidRPr="0041493B" w:rsidRDefault="00603630" w:rsidP="003C355D">
      <w:pPr>
        <w:keepNext/>
        <w:spacing w:before="0" w:line="240" w:lineRule="auto"/>
        <w:outlineLvl w:val="2"/>
        <w:rPr>
          <w:b/>
          <w:bCs/>
          <w:i/>
          <w:sz w:val="24"/>
        </w:rPr>
      </w:pPr>
    </w:p>
    <w:p w14:paraId="3A34B430" w14:textId="77777777"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14:paraId="12F157E7" w14:textId="77777777"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14:paraId="4FC5F0D0" w14:textId="77777777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14:paraId="77B448BB" w14:textId="40899135"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B01CC5">
        <w:rPr>
          <w:sz w:val="22"/>
          <w:szCs w:val="22"/>
          <w:lang w:eastAsia="sk-SK"/>
        </w:rPr>
        <w:t xml:space="preserve"> </w:t>
      </w:r>
      <w:proofErr w:type="spellStart"/>
      <w:r w:rsidR="00C80012">
        <w:rPr>
          <w:sz w:val="22"/>
          <w:szCs w:val="22"/>
          <w:lang w:eastAsia="sk-SK"/>
        </w:rPr>
        <w:t>BarMar</w:t>
      </w:r>
      <w:proofErr w:type="spellEnd"/>
      <w:r w:rsidR="00C80012">
        <w:rPr>
          <w:sz w:val="22"/>
          <w:szCs w:val="22"/>
          <w:lang w:eastAsia="sk-SK"/>
        </w:rPr>
        <w:t xml:space="preserve"> </w:t>
      </w:r>
      <w:proofErr w:type="spellStart"/>
      <w:r w:rsidR="00C80012">
        <w:rPr>
          <w:sz w:val="22"/>
          <w:szCs w:val="22"/>
          <w:lang w:eastAsia="sk-SK"/>
        </w:rPr>
        <w:t>steel</w:t>
      </w:r>
      <w:proofErr w:type="spellEnd"/>
      <w:r w:rsidR="00C80012">
        <w:rPr>
          <w:sz w:val="22"/>
          <w:szCs w:val="22"/>
          <w:lang w:eastAsia="sk-SK"/>
        </w:rPr>
        <w:t xml:space="preserve"> </w:t>
      </w:r>
      <w:r w:rsidR="008C636B">
        <w:rPr>
          <w:sz w:val="22"/>
          <w:szCs w:val="22"/>
          <w:lang w:eastAsia="sk-SK"/>
        </w:rPr>
        <w:t xml:space="preserve"> s.r.o.</w:t>
      </w:r>
      <w:r w:rsidR="00510D05">
        <w:rPr>
          <w:sz w:val="22"/>
          <w:szCs w:val="22"/>
          <w:lang w:eastAsia="sk-SK"/>
        </w:rPr>
        <w:t xml:space="preserve">  </w:t>
      </w:r>
    </w:p>
    <w:p w14:paraId="5A5720B9" w14:textId="4A9EAD83" w:rsidR="00000FEC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Sídlo:</w:t>
      </w:r>
      <w:r w:rsidR="005E543E">
        <w:rPr>
          <w:sz w:val="22"/>
          <w:szCs w:val="22"/>
          <w:lang w:eastAsia="sk-SK"/>
        </w:rPr>
        <w:t xml:space="preserve"> </w:t>
      </w:r>
      <w:r w:rsidR="00C80012">
        <w:rPr>
          <w:sz w:val="22"/>
          <w:szCs w:val="22"/>
          <w:lang w:eastAsia="sk-SK"/>
        </w:rPr>
        <w:t xml:space="preserve">Školská </w:t>
      </w:r>
      <w:r w:rsidR="001C0C7C">
        <w:rPr>
          <w:sz w:val="22"/>
          <w:szCs w:val="22"/>
          <w:lang w:eastAsia="sk-SK"/>
        </w:rPr>
        <w:t>č</w:t>
      </w:r>
      <w:r w:rsidR="00032AD5">
        <w:rPr>
          <w:sz w:val="22"/>
          <w:szCs w:val="22"/>
          <w:lang w:eastAsia="sk-SK"/>
        </w:rPr>
        <w:t xml:space="preserve"> </w:t>
      </w:r>
      <w:r w:rsidR="00C80012">
        <w:rPr>
          <w:sz w:val="22"/>
          <w:szCs w:val="22"/>
          <w:lang w:eastAsia="sk-SK"/>
        </w:rPr>
        <w:t>396/34</w:t>
      </w:r>
      <w:r w:rsidR="004B2FFF">
        <w:rPr>
          <w:sz w:val="22"/>
          <w:szCs w:val="22"/>
          <w:lang w:eastAsia="sk-SK"/>
        </w:rPr>
        <w:t xml:space="preserve"> </w:t>
      </w:r>
      <w:bookmarkStart w:id="1" w:name="ADRESA"/>
      <w:bookmarkStart w:id="2" w:name="ADRESA_END"/>
      <w:bookmarkEnd w:id="1"/>
      <w:bookmarkEnd w:id="2"/>
      <w:r w:rsidR="00BE40DC">
        <w:rPr>
          <w:sz w:val="22"/>
          <w:szCs w:val="22"/>
          <w:lang w:eastAsia="sk-SK"/>
        </w:rPr>
        <w:t>,</w:t>
      </w:r>
      <w:r w:rsidR="008C636B">
        <w:rPr>
          <w:sz w:val="22"/>
          <w:szCs w:val="22"/>
          <w:lang w:eastAsia="sk-SK"/>
        </w:rPr>
        <w:t xml:space="preserve">  </w:t>
      </w:r>
      <w:r w:rsidR="002F3733">
        <w:rPr>
          <w:sz w:val="22"/>
          <w:szCs w:val="22"/>
          <w:lang w:eastAsia="sk-SK"/>
        </w:rPr>
        <w:t>9463</w:t>
      </w:r>
      <w:r w:rsidR="00C80012">
        <w:rPr>
          <w:sz w:val="22"/>
          <w:szCs w:val="22"/>
          <w:lang w:eastAsia="sk-SK"/>
        </w:rPr>
        <w:t>2</w:t>
      </w:r>
      <w:r w:rsidR="004B2FFF">
        <w:rPr>
          <w:sz w:val="22"/>
          <w:szCs w:val="22"/>
          <w:lang w:eastAsia="sk-SK"/>
        </w:rPr>
        <w:t xml:space="preserve"> </w:t>
      </w:r>
      <w:r w:rsidR="00C80012">
        <w:rPr>
          <w:sz w:val="22"/>
          <w:szCs w:val="22"/>
          <w:lang w:eastAsia="sk-SK"/>
        </w:rPr>
        <w:t xml:space="preserve">Marcelová </w:t>
      </w:r>
      <w:r w:rsidR="004B2FFF">
        <w:rPr>
          <w:sz w:val="22"/>
          <w:szCs w:val="22"/>
          <w:lang w:eastAsia="sk-SK"/>
        </w:rPr>
        <w:t xml:space="preserve"> </w:t>
      </w:r>
      <w:r w:rsidR="00E87972">
        <w:rPr>
          <w:sz w:val="22"/>
          <w:szCs w:val="22"/>
          <w:lang w:eastAsia="sk-SK"/>
        </w:rPr>
        <w:t xml:space="preserve"> </w:t>
      </w:r>
    </w:p>
    <w:p w14:paraId="08415E25" w14:textId="41C37FED" w:rsidR="002F3733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C80012">
        <w:rPr>
          <w:sz w:val="22"/>
          <w:szCs w:val="22"/>
          <w:lang w:val="cs-CZ"/>
        </w:rPr>
        <w:t>56889691</w:t>
      </w:r>
    </w:p>
    <w:p w14:paraId="213892EE" w14:textId="4336EC03"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C73591">
        <w:rPr>
          <w:sz w:val="22"/>
          <w:szCs w:val="22"/>
          <w:lang w:eastAsia="sk-SK"/>
        </w:rPr>
        <w:t xml:space="preserve"> </w:t>
      </w:r>
      <w:r w:rsidR="001C0C7C">
        <w:rPr>
          <w:sz w:val="22"/>
          <w:szCs w:val="22"/>
          <w:lang w:eastAsia="sk-SK"/>
        </w:rPr>
        <w:t>2</w:t>
      </w:r>
      <w:r w:rsidR="00C80012">
        <w:rPr>
          <w:sz w:val="22"/>
          <w:szCs w:val="22"/>
          <w:lang w:eastAsia="sk-SK"/>
        </w:rPr>
        <w:t>2</w:t>
      </w:r>
      <w:r w:rsidR="00F77A67">
        <w:rPr>
          <w:sz w:val="22"/>
          <w:szCs w:val="22"/>
          <w:lang w:eastAsia="sk-SK"/>
        </w:rPr>
        <w:t>.0</w:t>
      </w:r>
      <w:r w:rsidR="00C80012">
        <w:rPr>
          <w:sz w:val="22"/>
          <w:szCs w:val="22"/>
          <w:lang w:eastAsia="sk-SK"/>
        </w:rPr>
        <w:t>3</w:t>
      </w:r>
      <w:r w:rsidR="00F77A67">
        <w:rPr>
          <w:sz w:val="22"/>
          <w:szCs w:val="22"/>
          <w:lang w:eastAsia="sk-SK"/>
        </w:rPr>
        <w:t>.20</w:t>
      </w:r>
      <w:r w:rsidR="00032AD5">
        <w:rPr>
          <w:sz w:val="22"/>
          <w:szCs w:val="22"/>
          <w:lang w:eastAsia="sk-SK"/>
        </w:rPr>
        <w:t>25</w:t>
      </w:r>
      <w:bookmarkStart w:id="5" w:name="ZACIN"/>
      <w:bookmarkStart w:id="6" w:name="ZACIN_END"/>
      <w:bookmarkEnd w:id="5"/>
      <w:bookmarkEnd w:id="6"/>
    </w:p>
    <w:p w14:paraId="126965FE" w14:textId="0DE044C9" w:rsidR="005E543E" w:rsidRDefault="00D039DF" w:rsidP="005E543E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2F3733">
        <w:rPr>
          <w:rFonts w:cs="Arial Narrow"/>
          <w:sz w:val="22"/>
          <w:szCs w:val="22"/>
        </w:rPr>
        <w:t>0</w:t>
      </w:r>
      <w:r w:rsidR="00C80012">
        <w:rPr>
          <w:rFonts w:cs="Arial Narrow"/>
          <w:sz w:val="22"/>
          <w:szCs w:val="22"/>
        </w:rPr>
        <w:t>1</w:t>
      </w:r>
      <w:r w:rsidR="00F77A67">
        <w:rPr>
          <w:rFonts w:cs="Arial Narrow"/>
          <w:sz w:val="22"/>
          <w:szCs w:val="22"/>
        </w:rPr>
        <w:t>.0</w:t>
      </w:r>
      <w:r w:rsidR="00C80012">
        <w:rPr>
          <w:rFonts w:cs="Arial Narrow"/>
          <w:sz w:val="22"/>
          <w:szCs w:val="22"/>
        </w:rPr>
        <w:t>4</w:t>
      </w:r>
      <w:r w:rsidR="00F77A67">
        <w:rPr>
          <w:rFonts w:cs="Arial Narrow"/>
          <w:sz w:val="22"/>
          <w:szCs w:val="22"/>
        </w:rPr>
        <w:t>.20</w:t>
      </w:r>
      <w:r w:rsidR="00032AD5">
        <w:rPr>
          <w:rFonts w:cs="Arial Narrow"/>
          <w:sz w:val="22"/>
          <w:szCs w:val="22"/>
        </w:rPr>
        <w:t>25</w:t>
      </w:r>
    </w:p>
    <w:p w14:paraId="707A7738" w14:textId="77777777" w:rsidR="00F77A67" w:rsidRDefault="00F77A67" w:rsidP="005E543E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</w:rPr>
      </w:pPr>
    </w:p>
    <w:p w14:paraId="253C9728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207F9E18" w14:textId="77777777"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14:paraId="5AE0B9E9" w14:textId="77777777"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14:paraId="7A490C83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14:paraId="5F71FADE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14:paraId="32B20B76" w14:textId="77777777" w:rsidR="003C355D" w:rsidRDefault="00B01CC5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je členom konsolidovaného celku</w:t>
      </w:r>
    </w:p>
    <w:p w14:paraId="736E8E86" w14:textId="77777777"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735E90A7" w14:textId="77777777"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14:paraId="0DE05F1E" w14:textId="77777777"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14:paraId="73ADAC88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68C0C4CE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14:paraId="464B0627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14:paraId="4737CE8C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42FBBC88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14:paraId="4E7C87EB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1A772C66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68EEF95A" w14:textId="77777777"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14:paraId="32E0E9A8" w14:textId="77777777"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14:paraId="11F3AAD5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7970A473" w14:textId="77777777"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7161C87C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4F552EDD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14:paraId="03AF5297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4BED58FD" w14:textId="77777777"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6B7BB0CF" w14:textId="6FBB9794" w:rsidR="00E65262" w:rsidRPr="00D90FC4" w:rsidRDefault="00C80012" w:rsidP="00C73591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033AD94F" w14:textId="737FEE70" w:rsidR="00E65262" w:rsidRPr="00D90FC4" w:rsidRDefault="00032AD5" w:rsidP="00C73591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  <w:tr w:rsidR="00E65262" w:rsidRPr="00D90FC4" w14:paraId="3D0BA26F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780028BF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39281992" w14:textId="567A8BA9" w:rsidR="00E65262" w:rsidRPr="00D90FC4" w:rsidRDefault="002F3733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5269B9D9" w14:textId="141DAB0F" w:rsidR="00E65262" w:rsidRPr="00D90FC4" w:rsidRDefault="00032AD5" w:rsidP="00C73591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  <w:tr w:rsidR="00E65262" w:rsidRPr="00D90FC4" w14:paraId="2477E4D1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026345AF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14:paraId="3574F762" w14:textId="36E5868E" w:rsidR="00E65262" w:rsidRPr="00D90FC4" w:rsidRDefault="002F3733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634335E8" w14:textId="71000CA7" w:rsidR="00E65262" w:rsidRPr="00D90FC4" w:rsidRDefault="00032AD5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</w:tbl>
    <w:p w14:paraId="2691F01B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47B50EE7" w14:textId="4F305064" w:rsidR="00F77A67" w:rsidRDefault="00F77A67" w:rsidP="00314E6C">
      <w:pPr>
        <w:spacing w:before="0" w:line="240" w:lineRule="auto"/>
        <w:ind w:left="567"/>
        <w:rPr>
          <w:sz w:val="22"/>
          <w:szCs w:val="22"/>
        </w:rPr>
      </w:pPr>
    </w:p>
    <w:p w14:paraId="08099E9F" w14:textId="77777777" w:rsidR="00F77A67" w:rsidRDefault="00F77A67" w:rsidP="00314E6C">
      <w:pPr>
        <w:spacing w:before="0" w:line="240" w:lineRule="auto"/>
        <w:ind w:left="567"/>
        <w:rPr>
          <w:sz w:val="22"/>
          <w:szCs w:val="22"/>
        </w:rPr>
      </w:pPr>
    </w:p>
    <w:p w14:paraId="7416E00C" w14:textId="77777777" w:rsidR="00DB1285" w:rsidRPr="00D9387F" w:rsidRDefault="00032A13" w:rsidP="00BD3E36">
      <w:pPr>
        <w:spacing w:before="0" w:line="240" w:lineRule="auto"/>
        <w:rPr>
          <w:b/>
          <w:bCs/>
          <w:sz w:val="24"/>
        </w:rPr>
      </w:pPr>
      <w:r w:rsidRPr="00D9387F">
        <w:rPr>
          <w:b/>
          <w:bCs/>
          <w:kern w:val="32"/>
          <w:sz w:val="24"/>
        </w:rPr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14:paraId="2C9E2598" w14:textId="77777777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4A150E29" w14:textId="77777777"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14:paraId="24CD21D9" w14:textId="77777777" w:rsidR="00F77A67" w:rsidRDefault="00F77A67" w:rsidP="00314E6C">
      <w:pPr>
        <w:spacing w:before="0" w:line="240" w:lineRule="auto"/>
        <w:ind w:left="567"/>
        <w:rPr>
          <w:sz w:val="22"/>
          <w:szCs w:val="22"/>
        </w:rPr>
      </w:pPr>
    </w:p>
    <w:p w14:paraId="6C984B56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298F035A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14:paraId="6E8056C1" w14:textId="77777777"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14:paraId="4C8D19C2" w14:textId="600A4AB2"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</w:t>
      </w:r>
      <w:r w:rsidR="008C636B">
        <w:rPr>
          <w:sz w:val="22"/>
          <w:szCs w:val="22"/>
        </w:rPr>
        <w:t xml:space="preserve"> </w:t>
      </w:r>
      <w:r w:rsidR="00510D05">
        <w:rPr>
          <w:sz w:val="22"/>
          <w:szCs w:val="22"/>
        </w:rPr>
        <w:t>e</w:t>
      </w:r>
      <w:r>
        <w:rPr>
          <w:sz w:val="22"/>
          <w:szCs w:val="22"/>
        </w:rPr>
        <w:t>viduje dlhodobý majetok</w:t>
      </w:r>
      <w:r w:rsidR="00F77A67">
        <w:rPr>
          <w:sz w:val="22"/>
          <w:szCs w:val="22"/>
        </w:rPr>
        <w:t xml:space="preserve"> a dlhodobý nehmotný majetok</w:t>
      </w:r>
      <w:r w:rsidR="001D3485">
        <w:rPr>
          <w:sz w:val="22"/>
          <w:szCs w:val="22"/>
        </w:rPr>
        <w:t xml:space="preserve"> v hodnote : </w:t>
      </w:r>
      <w:r w:rsidR="00032AD5">
        <w:rPr>
          <w:sz w:val="22"/>
          <w:szCs w:val="22"/>
        </w:rPr>
        <w:t>0</w:t>
      </w:r>
      <w:r w:rsidR="001D3485">
        <w:rPr>
          <w:sz w:val="22"/>
          <w:szCs w:val="22"/>
        </w:rPr>
        <w:t>,- Eur</w:t>
      </w:r>
    </w:p>
    <w:p w14:paraId="5C21F3D4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14:paraId="1D93E961" w14:textId="77777777"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</w:t>
      </w:r>
      <w:r w:rsidR="00C73591">
        <w:rPr>
          <w:sz w:val="22"/>
          <w:szCs w:val="22"/>
        </w:rPr>
        <w:t xml:space="preserve"> ne</w:t>
      </w:r>
      <w:r>
        <w:rPr>
          <w:sz w:val="22"/>
          <w:szCs w:val="22"/>
        </w:rPr>
        <w:t>eviduje zásoby</w:t>
      </w:r>
      <w:r w:rsidR="00C73591">
        <w:rPr>
          <w:sz w:val="22"/>
          <w:szCs w:val="22"/>
        </w:rPr>
        <w:t>.</w:t>
      </w:r>
    </w:p>
    <w:p w14:paraId="4E6CEE27" w14:textId="51797CCD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793284" w:rsidRPr="00314E6C">
        <w:rPr>
          <w:sz w:val="22"/>
          <w:szCs w:val="22"/>
        </w:rPr>
        <w:t>P</w:t>
      </w:r>
      <w:r w:rsidRPr="00314E6C">
        <w:rPr>
          <w:sz w:val="22"/>
          <w:szCs w:val="22"/>
        </w:rPr>
        <w:t>ohľadávok</w:t>
      </w:r>
      <w:r w:rsidR="00793284">
        <w:rPr>
          <w:sz w:val="22"/>
          <w:szCs w:val="22"/>
        </w:rPr>
        <w:t xml:space="preserve">  </w:t>
      </w:r>
      <w:r w:rsidRPr="00314E6C">
        <w:rPr>
          <w:sz w:val="22"/>
          <w:szCs w:val="22"/>
        </w:rPr>
        <w:t>,</w:t>
      </w:r>
    </w:p>
    <w:p w14:paraId="43F925AF" w14:textId="21F3499A"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</w:t>
      </w:r>
      <w:r w:rsidR="008C636B">
        <w:rPr>
          <w:sz w:val="22"/>
          <w:szCs w:val="22"/>
        </w:rPr>
        <w:t>ť</w:t>
      </w:r>
      <w:r w:rsidR="00C73591">
        <w:rPr>
          <w:sz w:val="22"/>
          <w:szCs w:val="22"/>
        </w:rPr>
        <w:t xml:space="preserve"> </w:t>
      </w:r>
      <w:r>
        <w:rPr>
          <w:sz w:val="22"/>
          <w:szCs w:val="22"/>
        </w:rPr>
        <w:t>eviduje pohľadávky</w:t>
      </w:r>
      <w:r w:rsidR="00C73591">
        <w:rPr>
          <w:sz w:val="22"/>
          <w:szCs w:val="22"/>
        </w:rPr>
        <w:t xml:space="preserve"> v celkovej hodnote </w:t>
      </w:r>
      <w:r w:rsidR="00793284">
        <w:rPr>
          <w:sz w:val="22"/>
          <w:szCs w:val="22"/>
        </w:rPr>
        <w:t xml:space="preserve">: </w:t>
      </w:r>
      <w:r w:rsidR="00032AD5">
        <w:rPr>
          <w:sz w:val="22"/>
          <w:szCs w:val="22"/>
        </w:rPr>
        <w:t>0,-</w:t>
      </w:r>
      <w:r w:rsidR="00C73591">
        <w:rPr>
          <w:sz w:val="22"/>
          <w:szCs w:val="22"/>
        </w:rPr>
        <w:t xml:space="preserve"> Eur.</w:t>
      </w:r>
      <w:r w:rsidR="00207F16">
        <w:rPr>
          <w:sz w:val="22"/>
          <w:szCs w:val="22"/>
        </w:rPr>
        <w:t>.</w:t>
      </w:r>
    </w:p>
    <w:p w14:paraId="48278A68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14:paraId="2FF59DD6" w14:textId="319829C7" w:rsidR="00314E6C" w:rsidRPr="00314E6C" w:rsidRDefault="00A769EC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Krátkodobý finančný majetok je ocenený menovitou hodnotu. </w:t>
      </w:r>
      <w:r w:rsidR="00510D05">
        <w:rPr>
          <w:sz w:val="22"/>
          <w:szCs w:val="22"/>
        </w:rPr>
        <w:t xml:space="preserve">Celková hodnota finančného majetku je: </w:t>
      </w:r>
      <w:r w:rsidR="00C80012">
        <w:rPr>
          <w:sz w:val="22"/>
          <w:szCs w:val="22"/>
        </w:rPr>
        <w:t>24870,54</w:t>
      </w:r>
      <w:r w:rsidR="00510D05">
        <w:rPr>
          <w:sz w:val="22"/>
          <w:szCs w:val="22"/>
        </w:rPr>
        <w:t xml:space="preserve"> Eur</w:t>
      </w:r>
      <w:r>
        <w:rPr>
          <w:sz w:val="22"/>
          <w:szCs w:val="22"/>
        </w:rPr>
        <w:t>.</w:t>
      </w:r>
    </w:p>
    <w:p w14:paraId="7CB4DD5A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14:paraId="419CB1E4" w14:textId="5ECDE509" w:rsidR="00314E6C" w:rsidRPr="00314E6C" w:rsidRDefault="00A769EC" w:rsidP="00F77A67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>Spoločnosť eviduje záväzky</w:t>
      </w:r>
      <w:r w:rsidR="008A62F7">
        <w:rPr>
          <w:sz w:val="22"/>
          <w:szCs w:val="22"/>
        </w:rPr>
        <w:t>:  krátkodobé v</w:t>
      </w:r>
      <w:r w:rsidR="00AD1AD2">
        <w:rPr>
          <w:sz w:val="22"/>
          <w:szCs w:val="22"/>
        </w:rPr>
        <w:t> </w:t>
      </w:r>
      <w:r w:rsidR="008A62F7">
        <w:rPr>
          <w:sz w:val="22"/>
          <w:szCs w:val="22"/>
        </w:rPr>
        <w:t>hodnote</w:t>
      </w:r>
      <w:r w:rsidR="00AD1AD2">
        <w:rPr>
          <w:sz w:val="22"/>
          <w:szCs w:val="22"/>
        </w:rPr>
        <w:t xml:space="preserve"> </w:t>
      </w:r>
      <w:r w:rsidR="001D3485">
        <w:rPr>
          <w:sz w:val="22"/>
          <w:szCs w:val="22"/>
        </w:rPr>
        <w:t>:</w:t>
      </w:r>
      <w:r w:rsidR="00C80012">
        <w:rPr>
          <w:sz w:val="22"/>
          <w:szCs w:val="22"/>
        </w:rPr>
        <w:t xml:space="preserve">0 </w:t>
      </w:r>
      <w:r w:rsidR="008A62F7">
        <w:rPr>
          <w:sz w:val="22"/>
          <w:szCs w:val="22"/>
        </w:rPr>
        <w:t>Eur</w:t>
      </w:r>
      <w:r w:rsidR="00F77A67">
        <w:rPr>
          <w:sz w:val="22"/>
          <w:szCs w:val="22"/>
        </w:rPr>
        <w:t>.</w:t>
      </w:r>
    </w:p>
    <w:p w14:paraId="33615CC2" w14:textId="77777777"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14:paraId="39304BA7" w14:textId="77777777"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realizované derivátové operácie.</w:t>
      </w:r>
    </w:p>
    <w:p w14:paraId="0CD322F5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1AF0C9F4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22804AEB" w14:textId="77777777" w:rsidR="008A62F7" w:rsidRDefault="00C73591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Účtovná jednotka </w:t>
      </w:r>
      <w:r w:rsidR="00F77A67">
        <w:rPr>
          <w:sz w:val="22"/>
          <w:szCs w:val="22"/>
        </w:rPr>
        <w:t>ne</w:t>
      </w:r>
      <w:r>
        <w:rPr>
          <w:sz w:val="22"/>
          <w:szCs w:val="22"/>
        </w:rPr>
        <w:t>ev</w:t>
      </w:r>
      <w:r w:rsidR="008A62F7">
        <w:rPr>
          <w:sz w:val="22"/>
          <w:szCs w:val="22"/>
        </w:rPr>
        <w:t>iduje dlhodobý</w:t>
      </w:r>
      <w:r>
        <w:rPr>
          <w:sz w:val="22"/>
          <w:szCs w:val="22"/>
        </w:rPr>
        <w:t xml:space="preserve"> hmotný</w:t>
      </w:r>
      <w:r w:rsidR="008A62F7">
        <w:rPr>
          <w:sz w:val="22"/>
          <w:szCs w:val="22"/>
        </w:rPr>
        <w:t xml:space="preserve"> majetok</w:t>
      </w:r>
      <w:r w:rsidR="00F77A67">
        <w:rPr>
          <w:sz w:val="22"/>
          <w:szCs w:val="22"/>
        </w:rPr>
        <w:t xml:space="preserve"> ani dlhodobý nehmotný majetok.</w:t>
      </w:r>
      <w:r w:rsidR="008A62F7">
        <w:rPr>
          <w:sz w:val="22"/>
          <w:szCs w:val="22"/>
        </w:rPr>
        <w:t xml:space="preserve"> </w:t>
      </w:r>
    </w:p>
    <w:p w14:paraId="2EC6D278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1C8508CF" w14:textId="77777777"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36AF9E0E" w14:textId="77777777" w:rsidR="00032A13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žiadne zmeny účtovných metód.</w:t>
      </w:r>
    </w:p>
    <w:p w14:paraId="0A4F430D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1DCBF389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14:paraId="344A8FE2" w14:textId="77777777"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spoločnosť nedostala žiadne dotácie.</w:t>
      </w:r>
    </w:p>
    <w:p w14:paraId="2B7EA506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348D9B71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14:paraId="379103BC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51491A4A" w14:textId="77777777" w:rsidR="00314E6C" w:rsidRPr="00D90FC4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14:paraId="7C825E4C" w14:textId="77777777"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14:paraId="30688C83" w14:textId="77777777"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14:paraId="35E33DA8" w14:textId="77777777" w:rsidR="00425EEE" w:rsidRDefault="005E146D" w:rsidP="00425EEE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69C1151E" w14:textId="77777777"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2F541DDB" w14:textId="77777777"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14:paraId="490A1AFF" w14:textId="77777777" w:rsidR="005E146D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</w:t>
      </w:r>
      <w:r w:rsidR="005E146D">
        <w:rPr>
          <w:sz w:val="22"/>
          <w:szCs w:val="22"/>
        </w:rPr>
        <w:t xml:space="preserve">  </w:t>
      </w:r>
    </w:p>
    <w:p w14:paraId="23BA8A92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 xml:space="preserve">celkovej sume zabezpečených záväzkov, opis </w:t>
      </w:r>
      <w:r w:rsidR="005E146D">
        <w:rPr>
          <w:sz w:val="22"/>
          <w:szCs w:val="22"/>
        </w:rPr>
        <w:t xml:space="preserve">a spôsoby zabezpečenia záväzkov </w:t>
      </w:r>
    </w:p>
    <w:p w14:paraId="4662C606" w14:textId="77777777"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1"/>
        <w:gridCol w:w="2752"/>
        <w:gridCol w:w="3126"/>
      </w:tblGrid>
      <w:tr w:rsidR="008A6D18" w:rsidRPr="00337C6C" w14:paraId="1CE891D9" w14:textId="77777777" w:rsidTr="00477132">
        <w:tc>
          <w:tcPr>
            <w:tcW w:w="2046" w:type="pct"/>
            <w:vAlign w:val="center"/>
          </w:tcPr>
          <w:p w14:paraId="5653BCDA" w14:textId="77777777"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14:paraId="6580EDE1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14:paraId="1E32C627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14:paraId="1F20BD98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212FF6D8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14:paraId="481D7B1C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2E08B551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B20A57" w:rsidRPr="00337C6C" w14:paraId="45756DE4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4616298A" w14:textId="77777777" w:rsidR="00B20A57" w:rsidRPr="00337C6C" w:rsidRDefault="00B20A57" w:rsidP="00B20A57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14:paraId="5B446B3F" w14:textId="1BD8800F" w:rsidR="00B20A57" w:rsidRPr="00337C6C" w:rsidRDefault="00B20A57" w:rsidP="00B20A57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6AD3411A" w14:textId="423A6CFE" w:rsidR="00B20A57" w:rsidRPr="00337C6C" w:rsidRDefault="00B20A57" w:rsidP="00B20A57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B20A57" w:rsidRPr="00337C6C" w14:paraId="2F24596B" w14:textId="77777777" w:rsidTr="00AA6642">
        <w:trPr>
          <w:trHeight w:val="447"/>
        </w:trPr>
        <w:tc>
          <w:tcPr>
            <w:tcW w:w="2046" w:type="pct"/>
            <w:vAlign w:val="center"/>
          </w:tcPr>
          <w:p w14:paraId="4505AFF3" w14:textId="77777777" w:rsidR="00B20A57" w:rsidRPr="00337C6C" w:rsidRDefault="00B20A57" w:rsidP="00B20A57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14:paraId="063BDB3E" w14:textId="5BB5879B" w:rsidR="00B20A57" w:rsidRPr="00337C6C" w:rsidRDefault="00B20A57" w:rsidP="00B20A57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41568475" w14:textId="567424EA" w:rsidR="00B20A57" w:rsidRPr="00337C6C" w:rsidRDefault="00B20A57" w:rsidP="00B20A57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B20A57" w:rsidRPr="00337C6C" w14:paraId="027EB2C0" w14:textId="77777777" w:rsidTr="00AA6642">
        <w:tc>
          <w:tcPr>
            <w:tcW w:w="2046" w:type="pct"/>
            <w:vAlign w:val="center"/>
          </w:tcPr>
          <w:p w14:paraId="20871A57" w14:textId="77777777" w:rsidR="00B20A57" w:rsidRPr="00337C6C" w:rsidRDefault="00B20A57" w:rsidP="00B20A57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14:paraId="7A0A457B" w14:textId="77777777" w:rsidR="00B20A57" w:rsidRPr="00337C6C" w:rsidRDefault="00B20A57" w:rsidP="00B20A57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771883A1" w14:textId="77777777" w:rsidR="00B20A57" w:rsidRPr="00337C6C" w:rsidRDefault="00B20A57" w:rsidP="00B20A57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20A57" w:rsidRPr="00337C6C" w14:paraId="5D97BF7F" w14:textId="77777777" w:rsidTr="00AA6642">
        <w:trPr>
          <w:trHeight w:val="478"/>
        </w:trPr>
        <w:tc>
          <w:tcPr>
            <w:tcW w:w="2046" w:type="pct"/>
            <w:vAlign w:val="center"/>
          </w:tcPr>
          <w:p w14:paraId="519C1B95" w14:textId="77777777" w:rsidR="00B20A57" w:rsidRPr="00337C6C" w:rsidRDefault="00B20A57" w:rsidP="00B20A57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14:paraId="6CDB06EF" w14:textId="77777777" w:rsidR="00B20A57" w:rsidRPr="00337C6C" w:rsidRDefault="00B20A57" w:rsidP="00B20A57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29A5ED92" w14:textId="77777777" w:rsidR="00B20A57" w:rsidRPr="00337C6C" w:rsidRDefault="00B20A57" w:rsidP="00B20A57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20A57" w:rsidRPr="00337C6C" w14:paraId="1942FC06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219A5397" w14:textId="77777777" w:rsidR="00B20A57" w:rsidRPr="00337C6C" w:rsidRDefault="00B20A57" w:rsidP="00B20A57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14:paraId="38858346" w14:textId="73F68A13" w:rsidR="00B20A57" w:rsidRPr="00337C6C" w:rsidRDefault="00B20A57" w:rsidP="00B20A57">
            <w:pPr>
              <w:spacing w:before="0"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7509EFD7" w14:textId="77777777" w:rsidR="00B20A57" w:rsidRPr="00337C6C" w:rsidRDefault="00B20A57" w:rsidP="00B20A57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B20A57" w:rsidRPr="00337C6C" w14:paraId="6E1E041E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39CB41D4" w14:textId="77777777" w:rsidR="00B20A57" w:rsidRPr="00337C6C" w:rsidRDefault="00B20A57" w:rsidP="00B20A57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14:paraId="45A93F14" w14:textId="5E201C13" w:rsidR="00B20A57" w:rsidRPr="00337C6C" w:rsidRDefault="00B20A57" w:rsidP="00B20A57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08E5ACAC" w14:textId="40B8FA47" w:rsidR="00B20A57" w:rsidRPr="00337C6C" w:rsidRDefault="00B20A57" w:rsidP="00B20A57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1090F79A" w14:textId="77777777"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14:paraId="2477766F" w14:textId="77777777"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14:paraId="16074F9A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14:paraId="3185812A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14:paraId="69B90744" w14:textId="77777777" w:rsidR="00C00307" w:rsidRDefault="005E146D" w:rsidP="00C00307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nadobudnuté</w:t>
      </w:r>
    </w:p>
    <w:p w14:paraId="7A58A1D4" w14:textId="77777777"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14:paraId="354531F6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3A9A6C3B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14:paraId="5136E04F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14:paraId="41481E7A" w14:textId="77777777"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2"/>
        <w:gridCol w:w="1689"/>
        <w:gridCol w:w="1920"/>
        <w:gridCol w:w="1920"/>
        <w:gridCol w:w="1918"/>
      </w:tblGrid>
      <w:tr w:rsidR="00F346CB" w:rsidRPr="00337C6C" w14:paraId="729F363B" w14:textId="77777777" w:rsidTr="00477132">
        <w:tc>
          <w:tcPr>
            <w:tcW w:w="1257" w:type="pct"/>
            <w:vAlign w:val="center"/>
          </w:tcPr>
          <w:p w14:paraId="06C5F7C1" w14:textId="77777777"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14:paraId="73BE5AE3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14:paraId="68B1A402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14:paraId="01EDD026" w14:textId="77777777"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14:paraId="1B56F91B" w14:textId="77777777"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14:paraId="67260B09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60F079D5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14:paraId="047EB8B9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0C814A9B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5717D507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48545AA3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089DDFB0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398240B8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14:paraId="54F9B4A0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0A93398B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4D132DB0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73CC8882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48CCC310" w14:textId="77777777" w:rsidTr="00477132">
        <w:trPr>
          <w:trHeight w:val="409"/>
        </w:trPr>
        <w:tc>
          <w:tcPr>
            <w:tcW w:w="1257" w:type="pct"/>
            <w:vAlign w:val="center"/>
          </w:tcPr>
          <w:p w14:paraId="2B9B0B2D" w14:textId="77777777"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14:paraId="76088593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3FF95C80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5C5E7D54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14:paraId="2FFAEFC2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726411A1" w14:textId="77777777"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14:paraId="04053F02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14:paraId="584EEA65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14:paraId="66830725" w14:textId="77777777" w:rsidR="00F346CB" w:rsidRPr="00C00307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4BB60A35" w14:textId="77777777"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14:paraId="21B25F15" w14:textId="77777777"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14:paraId="52F67B93" w14:textId="77777777"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14:paraId="54EF932A" w14:textId="77777777"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14:paraId="05ED8728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0466B54B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14:paraId="7345B4B7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5432D2B4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14:paraId="3CCA37E8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34CF8411" w14:textId="77777777"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14:paraId="180A5047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5EB66DF0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17A4683B" w14:textId="77777777"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14:paraId="193F6352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2FD209FF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14:paraId="27D640DF" w14:textId="77777777"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14:paraId="61837E8E" w14:textId="77777777"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14:paraId="0C9AFBBC" w14:textId="77777777" w:rsidR="00D84E4B" w:rsidRPr="00AA6642" w:rsidRDefault="005E146D" w:rsidP="00AA6642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30B80F39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14:paraId="202CD2D4" w14:textId="77777777"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eviduje podmienené záväzky.</w:t>
      </w:r>
    </w:p>
    <w:p w14:paraId="72A0CFAD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14:paraId="1E4C16B0" w14:textId="77777777"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680F14B5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14:paraId="259A5B7E" w14:textId="77777777" w:rsidR="00D84E4B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6C7FD5" w14:textId="77777777" w:rsidR="006B36AF" w:rsidRDefault="006B36AF" w:rsidP="00347C39">
      <w:pPr>
        <w:spacing w:before="0" w:after="0" w:line="240" w:lineRule="auto"/>
      </w:pPr>
      <w:r>
        <w:separator/>
      </w:r>
    </w:p>
  </w:endnote>
  <w:endnote w:type="continuationSeparator" w:id="0">
    <w:p w14:paraId="32B3EE09" w14:textId="77777777" w:rsidR="006B36AF" w:rsidRDefault="006B36AF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0028F" w14:textId="77777777" w:rsidR="00587A0B" w:rsidRPr="003C355D" w:rsidRDefault="003C355D" w:rsidP="003C355D">
    <w:pPr>
      <w:pStyle w:val="Pta"/>
      <w:jc w:val="right"/>
    </w:pPr>
    <w:r>
      <w:rPr>
        <w:szCs w:val="20"/>
      </w:rPr>
      <w:t xml:space="preserve">Strana </w:t>
    </w:r>
    <w:r w:rsidR="00702B63">
      <w:rPr>
        <w:szCs w:val="20"/>
      </w:rPr>
      <w:fldChar w:fldCharType="begin"/>
    </w:r>
    <w:r>
      <w:rPr>
        <w:szCs w:val="20"/>
      </w:rPr>
      <w:instrText>PAGE</w:instrText>
    </w:r>
    <w:r w:rsidR="00702B63">
      <w:rPr>
        <w:szCs w:val="20"/>
      </w:rPr>
      <w:fldChar w:fldCharType="separate"/>
    </w:r>
    <w:r w:rsidR="004B2FFF">
      <w:rPr>
        <w:noProof/>
        <w:szCs w:val="20"/>
      </w:rPr>
      <w:t>4</w:t>
    </w:r>
    <w:r w:rsidR="00702B63">
      <w:rPr>
        <w:szCs w:val="20"/>
      </w:rPr>
      <w:fldChar w:fldCharType="end"/>
    </w:r>
    <w:r>
      <w:rPr>
        <w:szCs w:val="20"/>
      </w:rPr>
      <w:t xml:space="preserve"> z </w:t>
    </w:r>
    <w:r w:rsidR="00702B63">
      <w:rPr>
        <w:szCs w:val="20"/>
      </w:rPr>
      <w:fldChar w:fldCharType="begin"/>
    </w:r>
    <w:r>
      <w:rPr>
        <w:szCs w:val="20"/>
      </w:rPr>
      <w:instrText>NUMPAGES</w:instrText>
    </w:r>
    <w:r w:rsidR="00702B63">
      <w:rPr>
        <w:szCs w:val="20"/>
      </w:rPr>
      <w:fldChar w:fldCharType="separate"/>
    </w:r>
    <w:r w:rsidR="004B2FFF">
      <w:rPr>
        <w:noProof/>
        <w:szCs w:val="20"/>
      </w:rPr>
      <w:t>4</w:t>
    </w:r>
    <w:r w:rsidR="00702B63">
      <w:rPr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E05E2" w14:textId="77777777" w:rsidR="00D4369A" w:rsidRDefault="00D4369A">
    <w:pPr>
      <w:pStyle w:val="Pta"/>
      <w:jc w:val="right"/>
    </w:pPr>
    <w:r>
      <w:t xml:space="preserve">Strana </w:t>
    </w:r>
    <w:r w:rsidR="006B0C16">
      <w:fldChar w:fldCharType="begin"/>
    </w:r>
    <w:r w:rsidR="006B0C16">
      <w:instrText>PAGE   \* MERGEFORMAT</w:instrText>
    </w:r>
    <w:r w:rsidR="006B0C16">
      <w:fldChar w:fldCharType="separate"/>
    </w:r>
    <w:r w:rsidR="00E15286">
      <w:rPr>
        <w:noProof/>
      </w:rPr>
      <w:t>6</w:t>
    </w:r>
    <w:r w:rsidR="006B0C16">
      <w:rPr>
        <w:noProof/>
      </w:rPr>
      <w:fldChar w:fldCharType="end"/>
    </w:r>
  </w:p>
  <w:p w14:paraId="034486EC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CC3AE" w14:textId="77777777" w:rsidR="006B36AF" w:rsidRDefault="006B36AF" w:rsidP="00347C39">
      <w:pPr>
        <w:spacing w:before="0" w:after="0" w:line="240" w:lineRule="auto"/>
      </w:pPr>
      <w:r>
        <w:separator/>
      </w:r>
    </w:p>
  </w:footnote>
  <w:footnote w:type="continuationSeparator" w:id="0">
    <w:p w14:paraId="213A5ABE" w14:textId="77777777" w:rsidR="006B36AF" w:rsidRDefault="006B36AF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8A9C9" w14:textId="7D8740A9" w:rsidR="003C53B4" w:rsidRDefault="005B4968" w:rsidP="003C53B4">
    <w:pPr>
      <w:pStyle w:val="Hlavika"/>
      <w:ind w:right="360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4316D1E9" wp14:editId="10BB53B7">
              <wp:simplePos x="0" y="0"/>
              <wp:positionH relativeFrom="column">
                <wp:posOffset>485838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9D7210" w14:textId="3DA8F297" w:rsidR="001C5EEA" w:rsidRDefault="003C53B4" w:rsidP="00E15286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DIČ</w:t>
                          </w:r>
                          <w:r w:rsidR="00C73591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 w:rsidR="001C5EEA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7" w:name="DICHLAV"/>
                          <w:bookmarkEnd w:id="7"/>
                          <w:r w:rsidR="00C8001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2122487224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16D1E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82.55pt;margin-top:1.8pt;width:129.6pt;height:19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" o:allowincell="f">
              <v:textbox inset="1mm,0,0,0">
                <w:txbxContent>
                  <w:p w14:paraId="5A9D7210" w14:textId="3DA8F297" w:rsidR="001C5EEA" w:rsidRDefault="003C53B4" w:rsidP="00E15286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>
                      <w:rPr>
                        <w:rFonts w:ascii="Arial" w:hAnsi="Arial"/>
                        <w:szCs w:val="20"/>
                        <w:lang w:val="cs-CZ"/>
                      </w:rPr>
                      <w:t>DIČ</w:t>
                    </w:r>
                    <w:r w:rsidR="00C73591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 w:rsidR="001C5EEA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8" w:name="DICHLAV"/>
                    <w:bookmarkEnd w:id="8"/>
                    <w:r w:rsidR="00C80012">
                      <w:rPr>
                        <w:rFonts w:ascii="Arial" w:hAnsi="Arial"/>
                        <w:szCs w:val="20"/>
                        <w:lang w:val="cs-CZ"/>
                      </w:rPr>
                      <w:t>2122487224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5D7FB3A8" wp14:editId="61CD0018">
              <wp:simplePos x="0" y="0"/>
              <wp:positionH relativeFrom="column">
                <wp:posOffset>255333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B57EA3" w14:textId="36BBC130" w:rsidR="0043237C" w:rsidRDefault="003C53B4" w:rsidP="003C53B4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IČ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O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9" w:name="ICOHLAV"/>
                          <w:bookmarkStart w:id="10" w:name="ICOHLAV_END"/>
                          <w:bookmarkEnd w:id="9"/>
                          <w:bookmarkEnd w:id="10"/>
                          <w:r w:rsidR="00C8001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56889691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7FB3A8" id="Text Box 2" o:spid="_x0000_s1027" type="#_x0000_t202" style="position:absolute;left:0;text-align:left;margin-left:201.05pt;margin-top:1.8pt;width:129.6pt;height:19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" o:allowincell="f">
              <v:textbox inset="1mm,0,0,0">
                <w:txbxContent>
                  <w:p w14:paraId="23B57EA3" w14:textId="36BBC130" w:rsidR="0043237C" w:rsidRDefault="003C53B4" w:rsidP="003C53B4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IČ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>O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11" w:name="ICOHLAV"/>
                    <w:bookmarkStart w:id="12" w:name="ICOHLAV_END"/>
                    <w:bookmarkEnd w:id="11"/>
                    <w:bookmarkEnd w:id="12"/>
                    <w:r w:rsidR="00C80012">
                      <w:rPr>
                        <w:rFonts w:ascii="Arial" w:hAnsi="Arial"/>
                        <w:szCs w:val="20"/>
                        <w:lang w:val="cs-CZ"/>
                      </w:rPr>
                      <w:t>5688969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071C0FF9" wp14:editId="5A9E29FB">
              <wp:simplePos x="0" y="0"/>
              <wp:positionH relativeFrom="column">
                <wp:posOffset>27940</wp:posOffset>
              </wp:positionH>
              <wp:positionV relativeFrom="paragraph">
                <wp:posOffset>22860</wp:posOffset>
              </wp:positionV>
              <wp:extent cx="2050415" cy="247015"/>
              <wp:effectExtent l="8890" t="13335" r="7620" b="635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0415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45E1D7" w14:textId="77777777" w:rsidR="003C53B4" w:rsidRPr="007315A0" w:rsidRDefault="003C53B4" w:rsidP="003C53B4">
                          <w:pPr>
                            <w:ind w:firstLine="1"/>
                            <w:jc w:val="left"/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Poznámky </w:t>
                          </w:r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Úč MÚJ </w:t>
                          </w:r>
                          <w:proofErr w:type="gramStart"/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3 – 01</w:t>
                          </w:r>
                          <w:proofErr w:type="gramEnd"/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1C0FF9" id="Text Box 3" o:spid="_x0000_s1028" type="#_x0000_t202" style="position:absolute;left:0;text-align:left;margin-left:2.2pt;margin-top:1.8pt;width:161.45pt;height:19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" o:allowincell="f">
              <v:textbox inset="1mm,0,0,0">
                <w:txbxContent>
                  <w:p w14:paraId="0445E1D7" w14:textId="77777777" w:rsidR="003C53B4" w:rsidRPr="007315A0" w:rsidRDefault="003C53B4" w:rsidP="003C53B4">
                    <w:pPr>
                      <w:ind w:firstLine="1"/>
                      <w:jc w:val="left"/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Poznámky </w:t>
                    </w:r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 xml:space="preserve">Úč MÚJ </w:t>
                    </w:r>
                    <w:proofErr w:type="gramStart"/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>3 – 01</w:t>
                    </w:r>
                    <w:proofErr w:type="gramEnd"/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BCA0A" w14:textId="77777777" w:rsidR="00335024" w:rsidRDefault="00335024">
    <w:pPr>
      <w:pStyle w:val="Hlavika"/>
      <w:jc w:val="right"/>
    </w:pPr>
  </w:p>
  <w:p w14:paraId="23F2C511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11"/>
  </w:num>
  <w:num w:numId="5">
    <w:abstractNumId w:val="2"/>
  </w:num>
  <w:num w:numId="6">
    <w:abstractNumId w:val="5"/>
  </w:num>
  <w:num w:numId="7">
    <w:abstractNumId w:val="8"/>
  </w:num>
  <w:num w:numId="8">
    <w:abstractNumId w:val="10"/>
  </w:num>
  <w:num w:numId="9">
    <w:abstractNumId w:val="8"/>
  </w:num>
  <w:num w:numId="10">
    <w:abstractNumId w:val="7"/>
  </w:num>
  <w:num w:numId="11">
    <w:abstractNumId w:val="1"/>
  </w:num>
  <w:num w:numId="12">
    <w:abstractNumId w:val="4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0FEC"/>
    <w:rsid w:val="0000240E"/>
    <w:rsid w:val="000109BB"/>
    <w:rsid w:val="00025306"/>
    <w:rsid w:val="00032A13"/>
    <w:rsid w:val="00032AD5"/>
    <w:rsid w:val="00036D51"/>
    <w:rsid w:val="0003706B"/>
    <w:rsid w:val="000436B8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814B9"/>
    <w:rsid w:val="0009384C"/>
    <w:rsid w:val="00093ACA"/>
    <w:rsid w:val="00094FF6"/>
    <w:rsid w:val="00095723"/>
    <w:rsid w:val="000A03D3"/>
    <w:rsid w:val="000A311F"/>
    <w:rsid w:val="000A3551"/>
    <w:rsid w:val="000A768C"/>
    <w:rsid w:val="000B3567"/>
    <w:rsid w:val="000C67C6"/>
    <w:rsid w:val="000D2853"/>
    <w:rsid w:val="000E0E48"/>
    <w:rsid w:val="000E49CB"/>
    <w:rsid w:val="000F08FF"/>
    <w:rsid w:val="000F7705"/>
    <w:rsid w:val="00103022"/>
    <w:rsid w:val="00110E49"/>
    <w:rsid w:val="00115F7E"/>
    <w:rsid w:val="00124B80"/>
    <w:rsid w:val="00125B0E"/>
    <w:rsid w:val="001313A2"/>
    <w:rsid w:val="001322DC"/>
    <w:rsid w:val="00133353"/>
    <w:rsid w:val="00151783"/>
    <w:rsid w:val="001622BD"/>
    <w:rsid w:val="00166358"/>
    <w:rsid w:val="001720C1"/>
    <w:rsid w:val="00174098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0C7C"/>
    <w:rsid w:val="001C4CBF"/>
    <w:rsid w:val="001C5EEA"/>
    <w:rsid w:val="001D3485"/>
    <w:rsid w:val="001D6FA9"/>
    <w:rsid w:val="001F201C"/>
    <w:rsid w:val="001F44EC"/>
    <w:rsid w:val="001F5A8E"/>
    <w:rsid w:val="001F5B64"/>
    <w:rsid w:val="001F5E0E"/>
    <w:rsid w:val="001F67E7"/>
    <w:rsid w:val="00207F16"/>
    <w:rsid w:val="00216866"/>
    <w:rsid w:val="00217AAD"/>
    <w:rsid w:val="002214A6"/>
    <w:rsid w:val="00222689"/>
    <w:rsid w:val="002239DB"/>
    <w:rsid w:val="00231291"/>
    <w:rsid w:val="00233FC4"/>
    <w:rsid w:val="002451AE"/>
    <w:rsid w:val="002452DA"/>
    <w:rsid w:val="0025538D"/>
    <w:rsid w:val="00265796"/>
    <w:rsid w:val="00276925"/>
    <w:rsid w:val="0029167C"/>
    <w:rsid w:val="002925DA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E054E"/>
    <w:rsid w:val="002F3733"/>
    <w:rsid w:val="002F3849"/>
    <w:rsid w:val="0030125B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538F0"/>
    <w:rsid w:val="00355848"/>
    <w:rsid w:val="003621F4"/>
    <w:rsid w:val="00365EF8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3F1B1E"/>
    <w:rsid w:val="00401F3C"/>
    <w:rsid w:val="004142CA"/>
    <w:rsid w:val="0041493B"/>
    <w:rsid w:val="0041789F"/>
    <w:rsid w:val="00417B4D"/>
    <w:rsid w:val="00421149"/>
    <w:rsid w:val="0042354C"/>
    <w:rsid w:val="00425EEE"/>
    <w:rsid w:val="0043237C"/>
    <w:rsid w:val="004334AB"/>
    <w:rsid w:val="004337D2"/>
    <w:rsid w:val="0043450C"/>
    <w:rsid w:val="00435B20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2FFF"/>
    <w:rsid w:val="004B4FEF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07F29"/>
    <w:rsid w:val="00510D05"/>
    <w:rsid w:val="00516408"/>
    <w:rsid w:val="005212D9"/>
    <w:rsid w:val="005241E9"/>
    <w:rsid w:val="00532997"/>
    <w:rsid w:val="00537983"/>
    <w:rsid w:val="00537BC9"/>
    <w:rsid w:val="00550A76"/>
    <w:rsid w:val="00557E46"/>
    <w:rsid w:val="00563A3E"/>
    <w:rsid w:val="00570302"/>
    <w:rsid w:val="005711EE"/>
    <w:rsid w:val="00572310"/>
    <w:rsid w:val="005724D6"/>
    <w:rsid w:val="00576E34"/>
    <w:rsid w:val="00584420"/>
    <w:rsid w:val="0058646A"/>
    <w:rsid w:val="00587A0B"/>
    <w:rsid w:val="005922FD"/>
    <w:rsid w:val="005A15BD"/>
    <w:rsid w:val="005A7717"/>
    <w:rsid w:val="005B493E"/>
    <w:rsid w:val="005B4968"/>
    <w:rsid w:val="005C0D84"/>
    <w:rsid w:val="005D3B38"/>
    <w:rsid w:val="005D6E29"/>
    <w:rsid w:val="005E146D"/>
    <w:rsid w:val="005E285B"/>
    <w:rsid w:val="005E543E"/>
    <w:rsid w:val="00603630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96007"/>
    <w:rsid w:val="006B0C16"/>
    <w:rsid w:val="006B36AF"/>
    <w:rsid w:val="006C0A5A"/>
    <w:rsid w:val="006D5959"/>
    <w:rsid w:val="006D630A"/>
    <w:rsid w:val="006F4A0F"/>
    <w:rsid w:val="006F4A29"/>
    <w:rsid w:val="007002DC"/>
    <w:rsid w:val="00700624"/>
    <w:rsid w:val="00702B63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77C6C"/>
    <w:rsid w:val="00781B64"/>
    <w:rsid w:val="00783246"/>
    <w:rsid w:val="00793284"/>
    <w:rsid w:val="0079442F"/>
    <w:rsid w:val="007A143B"/>
    <w:rsid w:val="007A16A5"/>
    <w:rsid w:val="007A5F0A"/>
    <w:rsid w:val="007B1A9B"/>
    <w:rsid w:val="007B44B7"/>
    <w:rsid w:val="007B6599"/>
    <w:rsid w:val="007C00B1"/>
    <w:rsid w:val="007C2ED2"/>
    <w:rsid w:val="007C4F3A"/>
    <w:rsid w:val="007D2EF0"/>
    <w:rsid w:val="007E2351"/>
    <w:rsid w:val="00800315"/>
    <w:rsid w:val="00801336"/>
    <w:rsid w:val="008208C3"/>
    <w:rsid w:val="008244FC"/>
    <w:rsid w:val="008260E8"/>
    <w:rsid w:val="00831A38"/>
    <w:rsid w:val="00833B06"/>
    <w:rsid w:val="008340D6"/>
    <w:rsid w:val="00840424"/>
    <w:rsid w:val="008601BD"/>
    <w:rsid w:val="00861A8B"/>
    <w:rsid w:val="00863CBA"/>
    <w:rsid w:val="008807A2"/>
    <w:rsid w:val="00886A8B"/>
    <w:rsid w:val="00896744"/>
    <w:rsid w:val="008A019A"/>
    <w:rsid w:val="008A061C"/>
    <w:rsid w:val="008A45AC"/>
    <w:rsid w:val="008A62F7"/>
    <w:rsid w:val="008A6D18"/>
    <w:rsid w:val="008B61EE"/>
    <w:rsid w:val="008C4390"/>
    <w:rsid w:val="008C4648"/>
    <w:rsid w:val="008C636B"/>
    <w:rsid w:val="008C7870"/>
    <w:rsid w:val="008E78DE"/>
    <w:rsid w:val="00900740"/>
    <w:rsid w:val="009045A6"/>
    <w:rsid w:val="00913895"/>
    <w:rsid w:val="00922A1B"/>
    <w:rsid w:val="00935EE7"/>
    <w:rsid w:val="00944453"/>
    <w:rsid w:val="00953F35"/>
    <w:rsid w:val="00954CF3"/>
    <w:rsid w:val="00963659"/>
    <w:rsid w:val="009800AE"/>
    <w:rsid w:val="00990219"/>
    <w:rsid w:val="009916E6"/>
    <w:rsid w:val="009962F5"/>
    <w:rsid w:val="00996698"/>
    <w:rsid w:val="009A3F53"/>
    <w:rsid w:val="009A6211"/>
    <w:rsid w:val="009B4F0F"/>
    <w:rsid w:val="009B6E6B"/>
    <w:rsid w:val="009C1A76"/>
    <w:rsid w:val="009C2BBB"/>
    <w:rsid w:val="009D2887"/>
    <w:rsid w:val="009D688F"/>
    <w:rsid w:val="009E383F"/>
    <w:rsid w:val="009E7968"/>
    <w:rsid w:val="009F2D16"/>
    <w:rsid w:val="009F559E"/>
    <w:rsid w:val="00A02521"/>
    <w:rsid w:val="00A02B90"/>
    <w:rsid w:val="00A04C8A"/>
    <w:rsid w:val="00A13D6A"/>
    <w:rsid w:val="00A231FB"/>
    <w:rsid w:val="00A238CA"/>
    <w:rsid w:val="00A278F3"/>
    <w:rsid w:val="00A31253"/>
    <w:rsid w:val="00A37745"/>
    <w:rsid w:val="00A40BE6"/>
    <w:rsid w:val="00A46693"/>
    <w:rsid w:val="00A46A3B"/>
    <w:rsid w:val="00A52D44"/>
    <w:rsid w:val="00A56E35"/>
    <w:rsid w:val="00A61BD8"/>
    <w:rsid w:val="00A63975"/>
    <w:rsid w:val="00A70DC0"/>
    <w:rsid w:val="00A76253"/>
    <w:rsid w:val="00A769EC"/>
    <w:rsid w:val="00A81E92"/>
    <w:rsid w:val="00A8239B"/>
    <w:rsid w:val="00AA5345"/>
    <w:rsid w:val="00AA6642"/>
    <w:rsid w:val="00AA694C"/>
    <w:rsid w:val="00AA7185"/>
    <w:rsid w:val="00AB0790"/>
    <w:rsid w:val="00AB0F60"/>
    <w:rsid w:val="00AC025C"/>
    <w:rsid w:val="00AD1AD2"/>
    <w:rsid w:val="00AD41FA"/>
    <w:rsid w:val="00AD6FB7"/>
    <w:rsid w:val="00AE0F94"/>
    <w:rsid w:val="00AE3F52"/>
    <w:rsid w:val="00AF7913"/>
    <w:rsid w:val="00B01CC5"/>
    <w:rsid w:val="00B20A57"/>
    <w:rsid w:val="00B31455"/>
    <w:rsid w:val="00B43D21"/>
    <w:rsid w:val="00B46E31"/>
    <w:rsid w:val="00B514C1"/>
    <w:rsid w:val="00B55E9B"/>
    <w:rsid w:val="00B6568B"/>
    <w:rsid w:val="00B7198A"/>
    <w:rsid w:val="00B81256"/>
    <w:rsid w:val="00B81382"/>
    <w:rsid w:val="00B83931"/>
    <w:rsid w:val="00B867C2"/>
    <w:rsid w:val="00B96C2A"/>
    <w:rsid w:val="00BB1114"/>
    <w:rsid w:val="00BC5D3C"/>
    <w:rsid w:val="00BD1B88"/>
    <w:rsid w:val="00BD3B5B"/>
    <w:rsid w:val="00BD3E36"/>
    <w:rsid w:val="00BE40DC"/>
    <w:rsid w:val="00BE73E5"/>
    <w:rsid w:val="00BF0167"/>
    <w:rsid w:val="00BF60F1"/>
    <w:rsid w:val="00BF6F6B"/>
    <w:rsid w:val="00C00307"/>
    <w:rsid w:val="00C03F65"/>
    <w:rsid w:val="00C07F8A"/>
    <w:rsid w:val="00C113D7"/>
    <w:rsid w:val="00C11540"/>
    <w:rsid w:val="00C133C5"/>
    <w:rsid w:val="00C2011F"/>
    <w:rsid w:val="00C20990"/>
    <w:rsid w:val="00C27926"/>
    <w:rsid w:val="00C43EF0"/>
    <w:rsid w:val="00C54A7E"/>
    <w:rsid w:val="00C6078F"/>
    <w:rsid w:val="00C72ECC"/>
    <w:rsid w:val="00C73591"/>
    <w:rsid w:val="00C75A0B"/>
    <w:rsid w:val="00C80012"/>
    <w:rsid w:val="00C852C9"/>
    <w:rsid w:val="00C953EB"/>
    <w:rsid w:val="00C96AEB"/>
    <w:rsid w:val="00CA17C9"/>
    <w:rsid w:val="00CA4F0B"/>
    <w:rsid w:val="00CC7A3D"/>
    <w:rsid w:val="00CD361E"/>
    <w:rsid w:val="00CF27B2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52CBA"/>
    <w:rsid w:val="00D546C9"/>
    <w:rsid w:val="00D56AF9"/>
    <w:rsid w:val="00D60028"/>
    <w:rsid w:val="00D654FF"/>
    <w:rsid w:val="00D67D76"/>
    <w:rsid w:val="00D71FFB"/>
    <w:rsid w:val="00D75ED9"/>
    <w:rsid w:val="00D80618"/>
    <w:rsid w:val="00D81221"/>
    <w:rsid w:val="00D82C39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E03790"/>
    <w:rsid w:val="00E051D5"/>
    <w:rsid w:val="00E058C0"/>
    <w:rsid w:val="00E15286"/>
    <w:rsid w:val="00E26CD4"/>
    <w:rsid w:val="00E27A3A"/>
    <w:rsid w:val="00E57034"/>
    <w:rsid w:val="00E615E8"/>
    <w:rsid w:val="00E65262"/>
    <w:rsid w:val="00E664B8"/>
    <w:rsid w:val="00E67CDB"/>
    <w:rsid w:val="00E71E4D"/>
    <w:rsid w:val="00E774EB"/>
    <w:rsid w:val="00E858A4"/>
    <w:rsid w:val="00E87135"/>
    <w:rsid w:val="00E87972"/>
    <w:rsid w:val="00E90FFD"/>
    <w:rsid w:val="00EA03F5"/>
    <w:rsid w:val="00EA1D1C"/>
    <w:rsid w:val="00EB0722"/>
    <w:rsid w:val="00EB13F8"/>
    <w:rsid w:val="00EB7142"/>
    <w:rsid w:val="00EB7DD3"/>
    <w:rsid w:val="00EC177A"/>
    <w:rsid w:val="00EC748F"/>
    <w:rsid w:val="00ED293C"/>
    <w:rsid w:val="00EE4EC7"/>
    <w:rsid w:val="00EE63ED"/>
    <w:rsid w:val="00EF6130"/>
    <w:rsid w:val="00F101CF"/>
    <w:rsid w:val="00F139AD"/>
    <w:rsid w:val="00F15FF6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77A67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  <w:rsid w:val="00FE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1ECDFF2"/>
  <w15:docId w15:val="{E5FAF103-C9E9-4392-8260-C825E249F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E051D5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locked/>
    <w:rsid w:val="00E051D5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PtaChar">
    <w:name w:val="Päta Char"/>
    <w:link w:val="Pta"/>
    <w:uiPriority w:val="99"/>
    <w:locked/>
    <w:rsid w:val="00E051D5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Vraz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0681D-1B18-48D3-8215-A9B0384CD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59</Words>
  <Characters>6607</Characters>
  <Application>Microsoft Office Word</Application>
  <DocSecurity>0</DocSecurity>
  <Lines>55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GIZELLA SZÁRAZ</cp:lastModifiedBy>
  <cp:revision>2</cp:revision>
  <cp:lastPrinted>2016-06-25T09:24:00Z</cp:lastPrinted>
  <dcterms:created xsi:type="dcterms:W3CDTF">2026-06-05T08:53:00Z</dcterms:created>
  <dcterms:modified xsi:type="dcterms:W3CDTF">2026-06-05T08:53:00Z</dcterms:modified>
</cp:coreProperties>
</file>